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8A1D2" w14:textId="77777777" w:rsidR="006A00F8" w:rsidRPr="006A0C12" w:rsidRDefault="006A00F8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5874B607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07801FD" w14:textId="31646C3D"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- </w:t>
      </w:r>
      <w:r w:rsidR="0066725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B462F6">
        <w:rPr>
          <w:rFonts w:ascii="Arial" w:hAnsi="Arial" w:cs="Arial"/>
          <w:b/>
          <w:color w:val="000000"/>
          <w:kern w:val="3"/>
          <w:sz w:val="16"/>
          <w:szCs w:val="16"/>
        </w:rPr>
        <w:t>20.02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66F0F969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459D1B51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V</w:t>
      </w:r>
    </w:p>
    <w:p w14:paraId="372DDB07" w14:textId="77777777" w:rsidR="00EE5925" w:rsidRPr="006A0C12" w:rsidRDefault="00EE5925" w:rsidP="00EE592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53864E5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SEM VÍNCULO </w:t>
      </w:r>
    </w:p>
    <w:p w14:paraId="0F839EBA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76D1106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E32E9A6" w14:textId="77777777" w:rsidR="00EE5925" w:rsidRPr="006A0C12" w:rsidRDefault="00EE5925" w:rsidP="00EE5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14:paraId="423A504F" w14:textId="77777777" w:rsidR="00EE5925" w:rsidRPr="006A0C12" w:rsidRDefault="00EE5925" w:rsidP="00EE5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5227B9B8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90CAB92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61EF72D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CFD4BD7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C5376C9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900C447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D76A7AB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C0B16BA" w14:textId="77777777" w:rsidR="00EE5925" w:rsidRPr="006A0C12" w:rsidRDefault="00EE5925" w:rsidP="00CF701A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____________________________________________________________</w:t>
      </w:r>
      <w:r w:rsidR="00CF701A">
        <w:rPr>
          <w:rFonts w:ascii="Arial" w:hAnsi="Arial" w:cs="Arial"/>
          <w:sz w:val="16"/>
          <w:szCs w:val="16"/>
        </w:rPr>
        <w:t>_____________________________</w:t>
      </w:r>
      <w:r w:rsidRPr="006A0C12">
        <w:rPr>
          <w:rFonts w:ascii="Arial" w:hAnsi="Arial" w:cs="Arial"/>
          <w:sz w:val="16"/>
          <w:szCs w:val="16"/>
        </w:rPr>
        <w:t>___,</w:t>
      </w:r>
      <w:r w:rsidR="00CF701A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Brasileiro/a, Estado civil:__________</w:t>
      </w:r>
      <w:r w:rsidR="00CF701A">
        <w:rPr>
          <w:rFonts w:ascii="Arial" w:hAnsi="Arial" w:cs="Arial"/>
          <w:sz w:val="16"/>
          <w:szCs w:val="16"/>
        </w:rPr>
        <w:t>____</w:t>
      </w:r>
      <w:r w:rsidRPr="006A0C12">
        <w:rPr>
          <w:rFonts w:ascii="Arial" w:hAnsi="Arial" w:cs="Arial"/>
          <w:sz w:val="16"/>
          <w:szCs w:val="16"/>
        </w:rPr>
        <w:t>______</w:t>
      </w:r>
      <w:r w:rsidR="00CF701A"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, Profissão: _____</w:t>
      </w:r>
      <w:r w:rsidR="00CF701A">
        <w:rPr>
          <w:rFonts w:ascii="Arial" w:hAnsi="Arial" w:cs="Arial"/>
          <w:sz w:val="16"/>
          <w:szCs w:val="16"/>
        </w:rPr>
        <w:t>_______________</w:t>
      </w:r>
      <w:r w:rsidRPr="006A0C12">
        <w:rPr>
          <w:rFonts w:ascii="Arial" w:hAnsi="Arial" w:cs="Arial"/>
          <w:sz w:val="16"/>
          <w:szCs w:val="16"/>
        </w:rPr>
        <w:t>____________________, RG nº:_____________</w:t>
      </w:r>
      <w:r w:rsidR="00CF701A"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________, CPF nº _______________________,</w:t>
      </w:r>
      <w:r w:rsidRPr="006A0C12">
        <w:rPr>
          <w:rFonts w:ascii="Arial" w:hAnsi="Arial" w:cs="Arial"/>
          <w:bCs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 ou Função Gratificada no âmbito do PRONATEC/NOVOS CAMINHOS, bem como que </w:t>
      </w:r>
      <w:r w:rsidRPr="006A0C12">
        <w:rPr>
          <w:rFonts w:ascii="Arial" w:hAnsi="Arial" w:cs="Arial"/>
          <w:b/>
          <w:bCs/>
          <w:sz w:val="16"/>
          <w:szCs w:val="16"/>
        </w:rPr>
        <w:t>NÃO POSSUO NENHUM VÍNCULO CAPAZ DE GERAR CONFLITO DE CARGA HORÁRIA</w:t>
      </w:r>
      <w:r w:rsidRPr="006A0C12">
        <w:rPr>
          <w:rFonts w:ascii="Arial" w:hAnsi="Arial" w:cs="Arial"/>
          <w:bCs/>
          <w:sz w:val="16"/>
          <w:szCs w:val="16"/>
        </w:rPr>
        <w:t>; não restando incompatibilidades ou impedimentos que impliquem no meu recrutamento.</w:t>
      </w:r>
    </w:p>
    <w:p w14:paraId="20739B9D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0E2598CD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53639DE1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2FAC9D6D" w14:textId="77777777" w:rsidR="00EE5925" w:rsidRPr="006A0C12" w:rsidRDefault="00EE5925" w:rsidP="00EE5925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0C202C87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958E6EC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729FC831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76D0058B" w14:textId="77777777" w:rsidR="00EE5925" w:rsidRPr="006A0C12" w:rsidRDefault="00EE5925" w:rsidP="00EE5925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2571AE8B" w14:textId="77777777" w:rsidR="00EE5925" w:rsidRPr="006A0C12" w:rsidRDefault="00EE5925" w:rsidP="00EE5925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1541C684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Assinatura do Recrutado______________________________________________________</w:t>
      </w:r>
    </w:p>
    <w:p w14:paraId="17697C63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</w:p>
    <w:p w14:paraId="44D5B1EA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_____________________________________________________________________</w:t>
      </w:r>
    </w:p>
    <w:p w14:paraId="55173094" w14:textId="77777777" w:rsidR="00EE5925" w:rsidRPr="006A0C12" w:rsidRDefault="00EE5925" w:rsidP="00EE592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5AF7E0C" w14:textId="77777777" w:rsidR="00EE5925" w:rsidRPr="006A0C12" w:rsidRDefault="00EE5925" w:rsidP="00EE5925">
      <w:pPr>
        <w:overflowPunct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68837BDB" w14:textId="77777777" w:rsidR="00EE5925" w:rsidRPr="006A0C12" w:rsidRDefault="00EE5925" w:rsidP="00EE5925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1733772C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C6F9B11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09CAAF9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557FD75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BA333AB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F01E981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767F786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A8F7452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C6E40D0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CB928EE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664033D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5DCE74B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6A2018F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022B892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F0F88E9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204449C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8C8F914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1083707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333DB4F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77168C0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4CC5BC0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EE8B1F5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00002B4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B74B996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800959E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978BE58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82AF7AF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36CB384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C2F989C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8FE615B" w14:textId="4C0425B8" w:rsid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627D2BE" w14:textId="50CCA720" w:rsidR="00825290" w:rsidRDefault="00825290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6346A3D" w14:textId="33DC8A6A" w:rsidR="00825290" w:rsidRDefault="00825290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EB6DFB2" w14:textId="38B08BAD" w:rsidR="00825290" w:rsidRDefault="00825290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7EB47C8" w14:textId="77777777" w:rsidR="00825290" w:rsidRPr="006A0C12" w:rsidRDefault="00825290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1E99AE1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26EF888" w14:textId="77777777" w:rsidR="00EE5925" w:rsidRDefault="00EE5925" w:rsidP="00EE5925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  <w:bookmarkStart w:id="0" w:name="_GoBack"/>
      <w:bookmarkEnd w:id="0"/>
    </w:p>
    <w:sectPr w:rsidR="00EE5925" w:rsidSect="002F02F7">
      <w:footerReference w:type="default" r:id="rId8"/>
      <w:pgSz w:w="11900" w:h="16840"/>
      <w:pgMar w:top="482" w:right="851" w:bottom="482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F430F" w14:textId="77777777" w:rsidR="00610264" w:rsidRDefault="00610264">
      <w:r>
        <w:separator/>
      </w:r>
    </w:p>
  </w:endnote>
  <w:endnote w:type="continuationSeparator" w:id="0">
    <w:p w14:paraId="691A85EE" w14:textId="77777777" w:rsidR="00610264" w:rsidRDefault="0061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1665" w14:textId="77777777" w:rsidR="00BC0C20" w:rsidRDefault="00BC0C2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894B1" w14:textId="77777777" w:rsidR="00610264" w:rsidRDefault="00610264">
      <w:r>
        <w:separator/>
      </w:r>
    </w:p>
  </w:footnote>
  <w:footnote w:type="continuationSeparator" w:id="0">
    <w:p w14:paraId="2C7FA950" w14:textId="77777777" w:rsidR="00610264" w:rsidRDefault="0061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5E42F6C"/>
    <w:multiLevelType w:val="hybridMultilevel"/>
    <w:tmpl w:val="0562F9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6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5CA1"/>
    <w:rsid w:val="000B4A53"/>
    <w:rsid w:val="00180BEA"/>
    <w:rsid w:val="0019282A"/>
    <w:rsid w:val="001C2015"/>
    <w:rsid w:val="002B5383"/>
    <w:rsid w:val="002F02F7"/>
    <w:rsid w:val="00346CD8"/>
    <w:rsid w:val="003B3068"/>
    <w:rsid w:val="003D6539"/>
    <w:rsid w:val="00412B9E"/>
    <w:rsid w:val="00457989"/>
    <w:rsid w:val="00466FF8"/>
    <w:rsid w:val="00577A7D"/>
    <w:rsid w:val="00583E79"/>
    <w:rsid w:val="00606916"/>
    <w:rsid w:val="00610264"/>
    <w:rsid w:val="00622D0B"/>
    <w:rsid w:val="00630B04"/>
    <w:rsid w:val="006346A5"/>
    <w:rsid w:val="00643BB1"/>
    <w:rsid w:val="00666412"/>
    <w:rsid w:val="00667252"/>
    <w:rsid w:val="006A00F8"/>
    <w:rsid w:val="006A0C12"/>
    <w:rsid w:val="0071331F"/>
    <w:rsid w:val="00720331"/>
    <w:rsid w:val="00725B83"/>
    <w:rsid w:val="00745543"/>
    <w:rsid w:val="00763F45"/>
    <w:rsid w:val="007B5931"/>
    <w:rsid w:val="00825290"/>
    <w:rsid w:val="00867FE1"/>
    <w:rsid w:val="008C494F"/>
    <w:rsid w:val="009058C4"/>
    <w:rsid w:val="00935354"/>
    <w:rsid w:val="00976B6B"/>
    <w:rsid w:val="0097706E"/>
    <w:rsid w:val="009850AE"/>
    <w:rsid w:val="009A5F3F"/>
    <w:rsid w:val="009E0D59"/>
    <w:rsid w:val="00A74113"/>
    <w:rsid w:val="00AA154E"/>
    <w:rsid w:val="00AF2D06"/>
    <w:rsid w:val="00AF666B"/>
    <w:rsid w:val="00B302E7"/>
    <w:rsid w:val="00B41940"/>
    <w:rsid w:val="00B462F6"/>
    <w:rsid w:val="00BB27E5"/>
    <w:rsid w:val="00BC0C20"/>
    <w:rsid w:val="00BD5FD1"/>
    <w:rsid w:val="00BE7742"/>
    <w:rsid w:val="00C01FF1"/>
    <w:rsid w:val="00C50BD4"/>
    <w:rsid w:val="00C52CF5"/>
    <w:rsid w:val="00CF701A"/>
    <w:rsid w:val="00D80755"/>
    <w:rsid w:val="00D87F49"/>
    <w:rsid w:val="00E77A1E"/>
    <w:rsid w:val="00EE5925"/>
    <w:rsid w:val="00F13CEE"/>
    <w:rsid w:val="00F204E1"/>
    <w:rsid w:val="00F80594"/>
    <w:rsid w:val="00F83EA3"/>
    <w:rsid w:val="00FC37F3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C4019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35354"/>
    <w:rPr>
      <w:rFonts w:ascii="Times New Roman" w:eastAsia="Times New Roman" w:hAnsi="Times New Roman" w:cs="Times New Roman"/>
      <w:sz w:val="17"/>
      <w:szCs w:val="17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B346-947A-4AED-BF07-287DEBA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Luciane</cp:lastModifiedBy>
  <cp:revision>2</cp:revision>
  <cp:lastPrinted>2022-09-29T12:37:00Z</cp:lastPrinted>
  <dcterms:created xsi:type="dcterms:W3CDTF">2022-09-29T13:01:00Z</dcterms:created>
  <dcterms:modified xsi:type="dcterms:W3CDTF">2022-09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